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ödervik 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00-21:00 Festivalen Världen i by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